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 проведении </w:t>
      </w:r>
      <w:r w:rsidR="00536EE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родского</w:t>
      </w: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тапа  Всероссийского</w:t>
      </w:r>
      <w:proofErr w:type="gramEnd"/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онкурса </w:t>
      </w:r>
    </w:p>
    <w:p w:rsidR="00BF1F91" w:rsidRPr="00AC2D7F" w:rsidRDefault="00E71386" w:rsidP="00BF1F91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део</w:t>
      </w:r>
      <w:r w:rsidR="00525BA1" w:rsidRPr="00525B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F1F91"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кскурсий «Юный экскурсовод России»</w:t>
      </w:r>
      <w:r w:rsidR="00BF1F91"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тоящее Положение регулирует порядок и условия организации и проведения </w:t>
      </w:r>
      <w:r w:rsidR="00536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ского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апа Всероссийского конкурса «Юный экскурсовод России» - далее Конкурс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 ЦЕЛИ И ЗАДАЧИ КОНКУРСА</w:t>
      </w: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и</w:t>
      </w:r>
      <w:r w:rsidR="00E713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курса</w:t>
      </w:r>
      <w:proofErr w:type="gram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развитие туристско-краеведческой, исследовательской работы обучающихся; воспитание у обучающихся чувства гражданственности и патриотизма, уважения и бережного отношения к истории культуры, культурным объектам и охраняемым заповедникам Российской Федерации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 Конкурса:</w:t>
      </w:r>
    </w:p>
    <w:p w:rsidR="00BF1F91" w:rsidRPr="00AC2D7F" w:rsidRDefault="00BF1F91" w:rsidP="00BF1F91">
      <w:pPr>
        <w:numPr>
          <w:ilvl w:val="0"/>
          <w:numId w:val="1"/>
        </w:numPr>
        <w:pBdr>
          <w:bottom w:val="single" w:sz="6" w:space="4" w:color="DDDDDD"/>
        </w:pBdr>
        <w:spacing w:after="0" w:line="30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пуляризация историко-культурных, памятников истории и культуры, памятников природы России;</w:t>
      </w:r>
    </w:p>
    <w:p w:rsidR="00BF1F91" w:rsidRPr="00AC2D7F" w:rsidRDefault="00BF1F91" w:rsidP="00BF1F91">
      <w:pPr>
        <w:numPr>
          <w:ilvl w:val="0"/>
          <w:numId w:val="1"/>
        </w:numPr>
        <w:pBdr>
          <w:bottom w:val="single" w:sz="6" w:space="4" w:color="DDDDDD"/>
        </w:pBdr>
        <w:spacing w:after="0" w:line="30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глубление знаний и развитие компетенций обучающихся в области краеведения и музееведения;</w:t>
      </w:r>
    </w:p>
    <w:p w:rsidR="00BF1F91" w:rsidRPr="00AC2D7F" w:rsidRDefault="00BF1F91" w:rsidP="00BF1F91">
      <w:pPr>
        <w:numPr>
          <w:ilvl w:val="0"/>
          <w:numId w:val="1"/>
        </w:numPr>
        <w:pBdr>
          <w:bottom w:val="single" w:sz="6" w:space="4" w:color="DDDDDD"/>
        </w:pBdr>
        <w:spacing w:after="0" w:line="30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йствие раскрытию творческого потенциала школьников через организацию проектной деятельности;</w:t>
      </w:r>
    </w:p>
    <w:p w:rsidR="00BF1F91" w:rsidRPr="00AC2D7F" w:rsidRDefault="00BF1F91" w:rsidP="00BF1F91">
      <w:pPr>
        <w:numPr>
          <w:ilvl w:val="0"/>
          <w:numId w:val="1"/>
        </w:numPr>
        <w:pBdr>
          <w:bottom w:val="single" w:sz="6" w:space="4" w:color="DDDDDD"/>
        </w:pBdr>
        <w:spacing w:after="0" w:line="30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исследовательской деятельности обучающихся;</w:t>
      </w:r>
    </w:p>
    <w:p w:rsidR="00BF1F91" w:rsidRPr="00AC2D7F" w:rsidRDefault="00BF1F91" w:rsidP="00BF1F91">
      <w:pPr>
        <w:numPr>
          <w:ilvl w:val="0"/>
          <w:numId w:val="1"/>
        </w:numPr>
        <w:pBdr>
          <w:bottom w:val="single" w:sz="6" w:space="4" w:color="DDDDDD"/>
        </w:pBdr>
        <w:shd w:val="clear" w:color="auto" w:fill="FFFFFF"/>
        <w:spacing w:after="0" w:line="30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мулирование интереса детей и молодежи к практической деятельности по организации экскурсий;</w:t>
      </w:r>
    </w:p>
    <w:p w:rsidR="00BF1F91" w:rsidRPr="00536EEF" w:rsidRDefault="00BF1F91" w:rsidP="00BF1F91">
      <w:pPr>
        <w:numPr>
          <w:ilvl w:val="0"/>
          <w:numId w:val="1"/>
        </w:numPr>
        <w:pBdr>
          <w:bottom w:val="single" w:sz="6" w:space="4" w:color="DDDDDD"/>
        </w:pBdr>
        <w:shd w:val="clear" w:color="auto" w:fill="FFFFFF"/>
        <w:spacing w:after="0" w:line="30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тие и совершенствование коммуникативных навыков обучающихся, совершенствование культуры речи. </w:t>
      </w:r>
    </w:p>
    <w:p w:rsidR="00536EEF" w:rsidRDefault="00536EEF" w:rsidP="00536EEF">
      <w:pPr>
        <w:pBdr>
          <w:bottom w:val="single" w:sz="6" w:space="4" w:color="DDDDDD"/>
        </w:pBdr>
        <w:shd w:val="clear" w:color="auto" w:fill="FFFFFF"/>
        <w:spacing w:after="0" w:line="30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36EEF" w:rsidRDefault="00536EEF" w:rsidP="00536EEF">
      <w:pPr>
        <w:pBdr>
          <w:bottom w:val="single" w:sz="6" w:space="4" w:color="DDDDDD"/>
        </w:pBdr>
        <w:shd w:val="clear" w:color="auto" w:fill="FFFFFF"/>
        <w:spacing w:after="0" w:line="30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36EE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 УЧАСТНИКИ КОНКУРСА</w:t>
      </w:r>
    </w:p>
    <w:p w:rsidR="00536EEF" w:rsidRDefault="00536EEF" w:rsidP="00536EEF">
      <w:pPr>
        <w:pBdr>
          <w:bottom w:val="single" w:sz="6" w:space="4" w:color="DDDDDD"/>
        </w:pBdr>
        <w:shd w:val="clear" w:color="auto" w:fill="FFFFFF"/>
        <w:spacing w:after="0" w:line="30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6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никами Конкурса являются дошкольники, учащиеся с 7 до 18 лет образовательных организаций всех тип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36EEF" w:rsidRDefault="00536EEF" w:rsidP="00536EEF">
      <w:pPr>
        <w:pBdr>
          <w:bottom w:val="single" w:sz="6" w:space="4" w:color="DDDDDD"/>
        </w:pBdr>
        <w:shd w:val="clear" w:color="auto" w:fill="FFFFFF"/>
        <w:spacing w:after="0" w:line="30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36EEF" w:rsidRPr="00536EEF" w:rsidRDefault="00536EEF" w:rsidP="00536EEF">
      <w:pPr>
        <w:pBdr>
          <w:bottom w:val="single" w:sz="6" w:space="4" w:color="DDDDDD"/>
        </w:pBdr>
        <w:shd w:val="clear" w:color="auto" w:fill="FFFFFF"/>
        <w:spacing w:after="0" w:line="30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36EEF" w:rsidRPr="00536EEF" w:rsidRDefault="00536EEF" w:rsidP="00536EEF">
      <w:pPr>
        <w:pBdr>
          <w:bottom w:val="single" w:sz="6" w:space="4" w:color="DDDDDD"/>
        </w:pBdr>
        <w:shd w:val="clear" w:color="auto" w:fill="FFFFFF"/>
        <w:spacing w:after="0" w:line="30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F91" w:rsidRPr="00AC2D7F" w:rsidRDefault="00BF1F91" w:rsidP="00BF1F91">
      <w:pPr>
        <w:pBdr>
          <w:bottom w:val="single" w:sz="6" w:space="4" w:color="DDDDDD"/>
        </w:pBdr>
        <w:shd w:val="clear" w:color="auto" w:fill="FFFFFF"/>
        <w:spacing w:after="0" w:line="30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4. ОРГАНИЗАТОР КОНКУРСА</w:t>
      </w: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BF1F91" w:rsidRPr="00AC2D7F" w:rsidRDefault="00BF1F91" w:rsidP="00BF1F91">
      <w:pPr>
        <w:pBdr>
          <w:bottom w:val="single" w:sz="6" w:space="4" w:color="DDDDDD"/>
        </w:pBdr>
        <w:shd w:val="clear" w:color="auto" w:fill="FFFFFF"/>
        <w:spacing w:after="0" w:line="30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тором Конкурса является Некоммерческая организация Благотворительный фонд наследия Менделеева, Русское Географическое Общество, Российская академия народного хозяйства и государственной службы при Президенте Российской Федерации (</w:t>
      </w:r>
      <w:proofErr w:type="spellStart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НХиГС</w:t>
      </w:r>
      <w:proofErr w:type="spell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, редакция журнала «Вестник образования России».</w:t>
      </w:r>
    </w:p>
    <w:p w:rsidR="00BC1EE9" w:rsidRPr="00AC2D7F" w:rsidRDefault="00BC1EE9" w:rsidP="00BF1F91">
      <w:pPr>
        <w:pBdr>
          <w:bottom w:val="single" w:sz="6" w:space="4" w:color="DDDDDD"/>
        </w:pBdr>
        <w:shd w:val="clear" w:color="auto" w:fill="FFFFFF"/>
        <w:spacing w:after="0" w:line="30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атором </w:t>
      </w:r>
      <w:r w:rsidR="00536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родского 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апа является -   </w:t>
      </w:r>
      <w:r w:rsidR="00536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У г. Омска «Средняя общеобразовательная школа № 126»</w:t>
      </w:r>
      <w:r w:rsidR="0073597C"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5. СРОКИ И ФОРМА ПРОВЕДЕНИЯ КОНКУРСА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и проведения: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 проводится в два этапа:</w:t>
      </w:r>
    </w:p>
    <w:p w:rsidR="00C81F1E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 этап – </w:t>
      </w:r>
      <w:r w:rsidR="00536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ской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Проводится с </w:t>
      </w:r>
      <w:r w:rsidR="00FB09EE"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F669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</w:t>
      </w:r>
      <w:r w:rsidR="00F669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4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F669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ября 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E713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proofErr w:type="gram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FB09EE"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F87D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F1F91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 этап – всероссийский. Проводится   с 1</w:t>
      </w:r>
      <w:r w:rsidR="00E713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 по </w:t>
      </w:r>
      <w:proofErr w:type="gramStart"/>
      <w:r w:rsidR="00E713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4 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кабря</w:t>
      </w:r>
      <w:proofErr w:type="gram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E713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Победители и призеры </w:t>
      </w:r>
      <w:r w:rsidR="00B629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ского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апа Конкурса проходят во второй этап. </w:t>
      </w:r>
    </w:p>
    <w:p w:rsidR="00F66906" w:rsidRPr="00AC2D7F" w:rsidRDefault="00536EEF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ской</w:t>
      </w:r>
      <w:r w:rsidR="00F87D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ап </w:t>
      </w:r>
      <w:r w:rsidR="00F669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</w:t>
      </w:r>
      <w:r w:rsidR="00F87D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F669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</w:t>
      </w:r>
      <w:r w:rsidR="000B29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одится в очно</w:t>
      </w:r>
      <w:r w:rsidR="00F87D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B29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F87D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B29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очной форме. </w:t>
      </w:r>
    </w:p>
    <w:p w:rsidR="0073597C" w:rsidRPr="00AC2D7F" w:rsidRDefault="00BF1F91" w:rsidP="00BF1F91">
      <w:pPr>
        <w:shd w:val="clear" w:color="auto" w:fill="FFFFFF"/>
        <w:spacing w:after="0" w:line="30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                                      </w:t>
      </w:r>
    </w:p>
    <w:p w:rsidR="00BF1F91" w:rsidRPr="00AC2D7F" w:rsidRDefault="00BF1F91" w:rsidP="0073597C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 НОМИНАЦИИ КОНКУРСА</w:t>
      </w: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BF1F91" w:rsidRPr="00AC2D7F" w:rsidRDefault="00BF1F91" w:rsidP="00BF1F91">
      <w:pPr>
        <w:numPr>
          <w:ilvl w:val="0"/>
          <w:numId w:val="2"/>
        </w:numPr>
        <w:spacing w:after="0" w:line="30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уристический маршрут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последовательное посещение исторических и природных памятников).</w:t>
      </w:r>
    </w:p>
    <w:p w:rsidR="00BF1F91" w:rsidRPr="00AC2D7F" w:rsidRDefault="00BF1F91" w:rsidP="00BF1F91">
      <w:pPr>
        <w:numPr>
          <w:ilvl w:val="0"/>
          <w:numId w:val="2"/>
        </w:numPr>
        <w:spacing w:after="0" w:line="30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бзорная экскурсия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показ самых различных объектов, мест знаменитых событий, элементов благоустройства города, промышленных и сельскохозяйственных предприятий и т.д.).</w:t>
      </w:r>
    </w:p>
    <w:p w:rsidR="00BF1F91" w:rsidRPr="00E71386" w:rsidRDefault="00BF1F91" w:rsidP="00536EEF">
      <w:pPr>
        <w:numPr>
          <w:ilvl w:val="0"/>
          <w:numId w:val="2"/>
        </w:numPr>
        <w:spacing w:after="0" w:line="30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матическая экскурсия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связанная с какими-либо событиями, известными людьми, определённым историческим периодом и т.д.).</w:t>
      </w:r>
    </w:p>
    <w:p w:rsidR="00E71386" w:rsidRPr="00E71386" w:rsidRDefault="00E71386" w:rsidP="00536EEF">
      <w:pPr>
        <w:numPr>
          <w:ilvl w:val="0"/>
          <w:numId w:val="2"/>
        </w:numPr>
        <w:spacing w:after="0" w:line="360" w:lineRule="atLeast"/>
        <w:ind w:left="0" w:firstLine="72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713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атриотическая экскурсия «Горжусь своей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E713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аной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713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713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вязанная с военной историей, с героями России, их подвигами и т.д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BF1F91" w:rsidRPr="00AC2D7F" w:rsidRDefault="00BF1F91" w:rsidP="00536EEF">
      <w:pPr>
        <w:shd w:val="clear" w:color="auto" w:fill="FFFFFF"/>
        <w:spacing w:after="0" w:line="30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мках установленных номинаций участники определяют специфику экскурсий, которая может быть:</w:t>
      </w:r>
    </w:p>
    <w:tbl>
      <w:tblPr>
        <w:tblW w:w="8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2977"/>
        <w:gridCol w:w="2126"/>
      </w:tblGrid>
      <w:tr w:rsidR="00536EEF" w:rsidRPr="00AC2D7F" w:rsidTr="00536EEF">
        <w:tc>
          <w:tcPr>
            <w:tcW w:w="29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EEF" w:rsidRPr="00AC2D7F" w:rsidRDefault="00536EEF" w:rsidP="00536EEF">
            <w:pPr>
              <w:spacing w:after="0"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ая история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EEF" w:rsidRPr="00AC2D7F" w:rsidRDefault="00536EEF" w:rsidP="00536EEF">
            <w:pPr>
              <w:spacing w:after="0"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енная история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EEF" w:rsidRPr="00AC2D7F" w:rsidRDefault="00536EEF" w:rsidP="00536EEF">
            <w:pPr>
              <w:spacing w:after="0" w:line="30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рхитектура</w:t>
            </w:r>
          </w:p>
        </w:tc>
      </w:tr>
      <w:tr w:rsidR="00536EEF" w:rsidRPr="00AC2D7F" w:rsidTr="00536EEF">
        <w:tc>
          <w:tcPr>
            <w:tcW w:w="29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EEF" w:rsidRPr="00AC2D7F" w:rsidRDefault="00536EEF" w:rsidP="00536EEF">
            <w:pPr>
              <w:spacing w:after="0" w:line="30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Литература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EEF" w:rsidRPr="00AC2D7F" w:rsidRDefault="00536EEF" w:rsidP="00536EEF">
            <w:pPr>
              <w:spacing w:after="0"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EEF" w:rsidRPr="00AC2D7F" w:rsidRDefault="00536EEF" w:rsidP="00536EEF">
            <w:pPr>
              <w:spacing w:after="0" w:line="30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уризм и путешествия</w:t>
            </w:r>
          </w:p>
        </w:tc>
      </w:tr>
      <w:tr w:rsidR="00536EEF" w:rsidRPr="00AC2D7F" w:rsidTr="00536EEF">
        <w:tc>
          <w:tcPr>
            <w:tcW w:w="29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EEF" w:rsidRPr="00AC2D7F" w:rsidRDefault="00536EEF" w:rsidP="00536EEF">
            <w:pPr>
              <w:spacing w:after="0" w:line="30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аеведение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EEF" w:rsidRPr="00AC2D7F" w:rsidRDefault="00536EEF" w:rsidP="00536EEF">
            <w:pPr>
              <w:spacing w:after="0" w:line="30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ультура и искусство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EEF" w:rsidRPr="00AC2D7F" w:rsidRDefault="00536EEF" w:rsidP="00536EEF">
            <w:pPr>
              <w:spacing w:after="0" w:line="300" w:lineRule="auto"/>
              <w:ind w:hanging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ыт и традиции народа</w:t>
            </w:r>
          </w:p>
        </w:tc>
      </w:tr>
      <w:tr w:rsidR="00536EEF" w:rsidRPr="00AC2D7F" w:rsidTr="00536EEF">
        <w:tc>
          <w:tcPr>
            <w:tcW w:w="29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EEF" w:rsidRPr="00AC2D7F" w:rsidRDefault="00536EEF" w:rsidP="00536EEF">
            <w:pPr>
              <w:spacing w:after="0"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родные памятники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EEF" w:rsidRPr="00AC2D7F" w:rsidRDefault="00536EEF" w:rsidP="00536EEF">
            <w:pPr>
              <w:spacing w:after="0" w:line="30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Животный мир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EEF" w:rsidRPr="00AC2D7F" w:rsidRDefault="00536EEF" w:rsidP="00536EEF">
            <w:pPr>
              <w:spacing w:after="0"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ология</w:t>
            </w:r>
          </w:p>
        </w:tc>
      </w:tr>
    </w:tbl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. ТРЕБОВАНИЯ К СОДЕРЖАНИЮ И ОФОРМЛЕНИЮ КОНКУРСНОЙ РАБОТЫ</w:t>
      </w: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ы на участие в региональном этапе Конкурса:</w:t>
      </w:r>
    </w:p>
    <w:p w:rsidR="00BF1F91" w:rsidRPr="00AC2D7F" w:rsidRDefault="00BF1F91" w:rsidP="00BF1F91">
      <w:pPr>
        <w:numPr>
          <w:ilvl w:val="0"/>
          <w:numId w:val="3"/>
        </w:numPr>
        <w:spacing w:after="0" w:line="30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ка (подписанный, отсканированный вариант) Приложение;</w:t>
      </w:r>
    </w:p>
    <w:p w:rsidR="00BF1F91" w:rsidRPr="00AC2D7F" w:rsidRDefault="00BF1F91" w:rsidP="00BF1F91">
      <w:pPr>
        <w:numPr>
          <w:ilvl w:val="0"/>
          <w:numId w:val="3"/>
        </w:numPr>
        <w:spacing w:after="0" w:line="30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ные материалы:</w:t>
      </w:r>
    </w:p>
    <w:p w:rsidR="00BF1F91" w:rsidRPr="00AC2D7F" w:rsidRDefault="00BF1F91" w:rsidP="002B64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раткое описание экскурсии: цель, предназначение, адресность, возраст</w:t>
      </w:r>
      <w:r w:rsidRPr="00AC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D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скурсантов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арту-схему маршрута с указанием направления движения, мест остановок для рассказа (по желанию);</w:t>
      </w:r>
      <w:r w:rsidRPr="00AC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ие требования к конкурсной работе: на первом кадре (слайде) необходимо указать:</w:t>
      </w:r>
    </w:p>
    <w:p w:rsidR="00BF1F91" w:rsidRPr="00AC2D7F" w:rsidRDefault="00BF1F91" w:rsidP="00BF1F91">
      <w:pPr>
        <w:numPr>
          <w:ilvl w:val="0"/>
          <w:numId w:val="4"/>
        </w:numPr>
        <w:spacing w:after="0" w:line="30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вание образовательного учреждения;</w:t>
      </w:r>
    </w:p>
    <w:p w:rsidR="00BF1F91" w:rsidRPr="00AC2D7F" w:rsidRDefault="00BF1F91" w:rsidP="00BF1F91">
      <w:pPr>
        <w:numPr>
          <w:ilvl w:val="0"/>
          <w:numId w:val="4"/>
        </w:numPr>
        <w:spacing w:after="0" w:line="30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О участника;</w:t>
      </w:r>
    </w:p>
    <w:p w:rsidR="00BF1F91" w:rsidRPr="00AC2D7F" w:rsidRDefault="00BF1F91" w:rsidP="00BF1F91">
      <w:pPr>
        <w:numPr>
          <w:ilvl w:val="0"/>
          <w:numId w:val="4"/>
        </w:numPr>
        <w:spacing w:after="0" w:line="30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раст, класс;</w:t>
      </w:r>
    </w:p>
    <w:p w:rsidR="00BF1F91" w:rsidRPr="00AC2D7F" w:rsidRDefault="00F87D4B" w:rsidP="00BF1F91">
      <w:pPr>
        <w:numPr>
          <w:ilvl w:val="0"/>
          <w:numId w:val="4"/>
        </w:numPr>
        <w:spacing w:after="0" w:line="30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BF1F91"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вания номинации;</w:t>
      </w:r>
    </w:p>
    <w:p w:rsidR="00BF1F91" w:rsidRPr="00AC2D7F" w:rsidRDefault="00BF1F91" w:rsidP="00BF1F91">
      <w:pPr>
        <w:numPr>
          <w:ilvl w:val="0"/>
          <w:numId w:val="4"/>
        </w:numPr>
        <w:spacing w:after="0" w:line="30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О руководителя;</w:t>
      </w:r>
    </w:p>
    <w:p w:rsidR="00BF1F91" w:rsidRPr="00AC2D7F" w:rsidRDefault="00BF1F91" w:rsidP="00BF1F91">
      <w:pPr>
        <w:numPr>
          <w:ilvl w:val="0"/>
          <w:numId w:val="4"/>
        </w:numPr>
        <w:spacing w:after="0" w:line="30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актные данные (телефон и e-</w:t>
      </w:r>
      <w:proofErr w:type="spellStart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ail</w:t>
      </w:r>
      <w:proofErr w:type="spell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участию в Конкурсе принимаются видеоролики в формате </w:t>
      </w:r>
      <w:proofErr w:type="spellStart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pg</w:t>
      </w:r>
      <w:proofErr w:type="spell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mp4, </w:t>
      </w:r>
      <w:proofErr w:type="spellStart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ov</w:t>
      </w:r>
      <w:proofErr w:type="spell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азрешение видео 1280 на 720 (720р); горизонтальная съёмка.</w:t>
      </w:r>
    </w:p>
    <w:p w:rsidR="00BF1F91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Фотографии и иные графические материал</w:t>
      </w:r>
      <w:r w:rsidR="002B64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лжны использоваться в видео экскурсии в электронном виде в формате «</w:t>
      </w:r>
      <w:proofErr w:type="spellStart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jpg</w:t>
      </w:r>
      <w:proofErr w:type="spell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размером не менее 640х480 пикселей.</w:t>
      </w:r>
      <w:r w:rsidR="00F669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B6491" w:rsidRPr="002B6491" w:rsidRDefault="002B64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91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продолжительности видео экскурсии </w:t>
      </w:r>
      <w:r w:rsidR="00525BA1" w:rsidRPr="00525BA1"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не более 7 минут</w:t>
      </w:r>
      <w:r w:rsidRPr="002B649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 Текст экскурсии - документ </w:t>
      </w:r>
      <w:proofErr w:type="spellStart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SWord</w:t>
      </w:r>
      <w:proofErr w:type="spell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«</w:t>
      </w:r>
      <w:proofErr w:type="spellStart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oc</w:t>
      </w:r>
      <w:proofErr w:type="spell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) или печатный документ, шрифт 14 </w:t>
      </w:r>
      <w:proofErr w:type="spellStart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imesNewRoman</w:t>
      </w:r>
      <w:proofErr w:type="spell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нтервал одинарный. Отступы 1,25. Поля 1,5 см со всех сторон.</w:t>
      </w:r>
    </w:p>
    <w:p w:rsidR="00BF1F91" w:rsidRPr="00AC2D7F" w:rsidRDefault="00BF1F91" w:rsidP="00525123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боты в форме видеозаписи (видеоролика) направляются с заявкой на</w:t>
      </w:r>
      <w:r w:rsidR="00525123" w:rsidRPr="00AC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-</w:t>
      </w:r>
      <w:proofErr w:type="spellStart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ail</w:t>
      </w:r>
      <w:proofErr w:type="spell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4E444D" w:rsidRPr="00AC2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7D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kskursovod</w:t>
      </w:r>
      <w:proofErr w:type="spellEnd"/>
      <w:r w:rsidR="00F87D4B" w:rsidRPr="00525BA1">
        <w:rPr>
          <w:rFonts w:ascii="Times New Roman" w:hAnsi="Times New Roman" w:cs="Times New Roman"/>
          <w:sz w:val="28"/>
          <w:szCs w:val="28"/>
          <w:shd w:val="clear" w:color="auto" w:fill="FFFFFF"/>
        </w:rPr>
        <w:t>_55</w:t>
      </w:r>
      <w:r w:rsidR="004E444D" w:rsidRPr="00AC2D7F">
        <w:rPr>
          <w:rFonts w:ascii="Times New Roman" w:hAnsi="Times New Roman" w:cs="Times New Roman"/>
          <w:sz w:val="28"/>
          <w:szCs w:val="28"/>
          <w:shd w:val="clear" w:color="auto" w:fill="FFFFFF"/>
        </w:rPr>
        <w:t>@mail.ru</w:t>
      </w:r>
      <w:r w:rsidR="009D4109" w:rsidRPr="00AC2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 В поле «ТЕМА» письма указать: «Видео экскурсия». К письму прикрепить файл в формате </w:t>
      </w:r>
      <w:proofErr w:type="spellStart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rar</w:t>
      </w:r>
      <w:proofErr w:type="spell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торый содержит одну папку, в названии которой указана фамилия конкурсанта. В самой папке содержатся следующие файлы: заявка, конкурсная работа, маршрутный лист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может быть подготовлена творческим коллективом. В заявке необходимо указать всех авторов конкурсной работы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ео экскурсия должна содержать посещение и информацию о ряде объектов, объединенная единой темой.  Автор работы обязательно должен быть главным участником части конкурсной работы и может находится в кадре, например, в качестве экскурсовода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ная работа не должна содержать информации о религиозных движениях, в том числе религиозной символики; изображения сцен насилия, агрессии, аудио и видеоинформации в любой форме унижающей или оскорбляющей достоинство человека или группы людей; ненормативной лексики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конкурсной работе необходимо прикрепить текст видео экскурсии.      Конкурсные работы </w:t>
      </w:r>
      <w:r w:rsidRPr="00AC2D7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оставляются только в видео формате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Работы,  поданные в формате презентации (</w:t>
      </w:r>
      <w:proofErr w:type="spellStart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icrosoftPowerPoint</w:t>
      </w:r>
      <w:proofErr w:type="spell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, для участия в конкурсе не принимаются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участник может выставить на Конкурс не более 1 (одной) конкурсной работы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ные работы не рецензируются, по завершении Конкурса</w:t>
      </w:r>
      <w:r w:rsidRPr="00AC2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возвращаются и остаются в распоряжении организатора Конкурса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сылая работы на Конкурс, авторы автоматически дают право организатору на использование присланного материала в некоммерческих целях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рещается копирование чужих работ. Ответственность за авторство несет лицо, приславшее работу на Конкурс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ные работы, представленные после завершения срока приема работ или не отвечающие требованиям к конкурсным работам, не рассматриваются.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BF1F91" w:rsidRPr="00AC2D7F" w:rsidRDefault="00BF1F91" w:rsidP="009D4109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. КОНКУРСНАЯ КОМИССИЯ</w:t>
      </w: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ля оценки конкурсных работ формируется Конкурсная комиссия, которая осуществляет экспертизу конкурсных работ по направлениям, в соответствии</w:t>
      </w:r>
      <w:r w:rsidR="009D4109"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критериями их оценки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став Конкурсной комиссии входят представители учреждений – организаторов Конкурса, представители образовательных учреждений, учреждений культуры, общественные деятели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ная комиссия имеет право присуждать участникам специальные призы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ная комиссия определяет в каждой номинации победителей Конкурса (1-е место) и призеров (2-е, 3-е места)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е Конкурсной комиссии фиксируется в протоколе, который подписывается всеми членами Конкурсной комиссии, присутствующими</w:t>
      </w:r>
      <w:r w:rsidRPr="00AC2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защите работ. Решение конкурсной комиссии пересмотру не подлежит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ная комиссия не предоставляет экспертную документацию</w:t>
      </w:r>
      <w:r w:rsidRPr="00AC2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не комментирует принятое решение по итогам Конкурса до официального оглашения результатов Конкурса и награждения его победителей</w:t>
      </w:r>
      <w:r w:rsidRPr="00AC2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ризеров.</w:t>
      </w:r>
    </w:p>
    <w:p w:rsidR="009D4109" w:rsidRPr="00AC2D7F" w:rsidRDefault="00BF1F91" w:rsidP="009D4109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9. КРИТЕРИИ ОЦЕНКИ РАБОТ КОНКУРСАНТОВ, </w:t>
      </w:r>
    </w:p>
    <w:p w:rsidR="00BF1F91" w:rsidRPr="00AC2D7F" w:rsidRDefault="00536EEF" w:rsidP="00525BA1">
      <w:pPr>
        <w:shd w:val="clear" w:color="auto" w:fill="FFFFFF"/>
        <w:spacing w:after="0" w:line="30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="00BF1F91"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ГРАЖДЕНИЕ ПОБЕДИТЕЛЕЙ</w:t>
      </w:r>
      <w:r w:rsidR="00BF1F91"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BF1F91"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BF1F91"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спертная оценка работ осуществляется по десятибалльной системе по следующим критериям: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остоверность и точность информации;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амостоятельность автора в подборе материалов;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одержательность материала, полнота раскрытия темы;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рганизация маршрута в логической последовательности;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оответствие текста возрастным особенностям экскурсантов;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личие исследовательской составляющей в работе;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ультура оформления маршрутного листа и карты маршрута с учётом транспортных условий и возможности пешеходных перемещений;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зможность дальнейшего практического использования материалов экскурсии в целом или ее частей;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свободное, осмысленное владение материалом;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мпетентность конкурсанта в вопросах ведения экскурсии, умение правильно сочетать рассказ и показ;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владение цифровыми методами и приемами работы;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муникативность</w:t>
      </w:r>
      <w:proofErr w:type="spell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ультура речи, артистизм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 Общая оценка исходит из максимальной суммы </w:t>
      </w:r>
      <w:r w:rsidR="001443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реднего 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лл</w:t>
      </w:r>
      <w:r w:rsidR="001443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BF1F91" w:rsidRPr="00AC2D7F" w:rsidRDefault="00BF1F91" w:rsidP="00F87D4B">
      <w:pPr>
        <w:shd w:val="clear" w:color="auto" w:fill="FFFFFF"/>
        <w:spacing w:after="0" w:line="30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лучае если конкурсанты набрали от</w:t>
      </w:r>
      <w:r w:rsidR="00C222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8</w:t>
      </w:r>
      <w:r w:rsidR="00C222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1 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 10</w:t>
      </w:r>
      <w:r w:rsidR="00C222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аллов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исуждается диплом 1 степени и вручается удостоверение «Юного экскурсовода 1 категории»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участник набрал от 7</w:t>
      </w:r>
      <w:r w:rsidR="00C222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1 до 8 баллов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исуждается диплом 2 степени и вручается удостоверение «Юного экскурсовода второй категории»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участник набрал от 6</w:t>
      </w:r>
      <w:r w:rsidR="00C222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1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 7</w:t>
      </w:r>
      <w:r w:rsidR="00C222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аллов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исуждается диплом 3 степени и вручается удостоверение «Юного экскурсовода третий категории»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астникам, набравшим менее </w:t>
      </w:r>
      <w:r w:rsidR="001443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1443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менее </w:t>
      </w:r>
      <w:proofErr w:type="gramStart"/>
      <w:r w:rsidR="001443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аллов 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ручается</w:t>
      </w:r>
      <w:proofErr w:type="gramEnd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1443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ртификат участника </w:t>
      </w: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а.</w:t>
      </w:r>
    </w:p>
    <w:p w:rsidR="00BF1F91" w:rsidRPr="00AC2D7F" w:rsidRDefault="00BF1F91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A2553" w:rsidRPr="00AC2D7F" w:rsidRDefault="006A2553" w:rsidP="00AC1508">
      <w:pPr>
        <w:shd w:val="clear" w:color="auto" w:fill="FFFFFF"/>
        <w:spacing w:after="0" w:line="30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AC2D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</w:t>
      </w:r>
    </w:p>
    <w:p w:rsidR="006A2553" w:rsidRPr="00AC2D7F" w:rsidRDefault="006A2553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A2553" w:rsidRPr="00AC2D7F" w:rsidRDefault="006A2553" w:rsidP="006A2553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Заявка участия в </w:t>
      </w: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ональном этапе Всероссийского конкурса</w:t>
      </w:r>
    </w:p>
    <w:p w:rsidR="006A2553" w:rsidRPr="00AC2D7F" w:rsidRDefault="006A2553" w:rsidP="006A2553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део экскурсий «Юный экскурсовод России»</w:t>
      </w:r>
      <w:r w:rsidRPr="00AC2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2020"/>
        <w:gridCol w:w="1926"/>
        <w:gridCol w:w="1546"/>
        <w:gridCol w:w="1766"/>
        <w:gridCol w:w="1513"/>
      </w:tblGrid>
      <w:tr w:rsidR="00AC2D7F" w:rsidRPr="00AC2D7F" w:rsidTr="006A2553">
        <w:tc>
          <w:tcPr>
            <w:tcW w:w="594" w:type="dxa"/>
          </w:tcPr>
          <w:p w:rsidR="006A2553" w:rsidRPr="00AC2D7F" w:rsidRDefault="006A2553" w:rsidP="006A2553">
            <w:pPr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085" w:type="dxa"/>
          </w:tcPr>
          <w:p w:rsidR="006A2553" w:rsidRPr="00AC2D7F" w:rsidRDefault="006A2553" w:rsidP="006A2553">
            <w:pPr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именование образовательное учреждение (место нахождения) </w:t>
            </w:r>
          </w:p>
        </w:tc>
        <w:tc>
          <w:tcPr>
            <w:tcW w:w="2261" w:type="dxa"/>
          </w:tcPr>
          <w:p w:rsidR="006A2553" w:rsidRPr="00AC2D7F" w:rsidRDefault="006A2553" w:rsidP="006A2553">
            <w:pPr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О участников</w:t>
            </w:r>
          </w:p>
        </w:tc>
        <w:tc>
          <w:tcPr>
            <w:tcW w:w="1656" w:type="dxa"/>
          </w:tcPr>
          <w:p w:rsidR="006A2553" w:rsidRPr="00AC2D7F" w:rsidRDefault="006A2553" w:rsidP="006A2553">
            <w:pPr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звание номинации</w:t>
            </w:r>
          </w:p>
        </w:tc>
        <w:tc>
          <w:tcPr>
            <w:tcW w:w="1857" w:type="dxa"/>
          </w:tcPr>
          <w:p w:rsidR="006A2553" w:rsidRPr="00AC2D7F" w:rsidRDefault="006A2553" w:rsidP="006A2553">
            <w:pPr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О руководителя</w:t>
            </w:r>
          </w:p>
        </w:tc>
        <w:tc>
          <w:tcPr>
            <w:tcW w:w="892" w:type="dxa"/>
          </w:tcPr>
          <w:p w:rsidR="006A2553" w:rsidRPr="00AC2D7F" w:rsidRDefault="006A2553" w:rsidP="006A2553">
            <w:pPr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2D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актные данные (номер телефона, адрес электронной почты </w:t>
            </w:r>
          </w:p>
        </w:tc>
      </w:tr>
      <w:tr w:rsidR="006A2553" w:rsidRPr="00AC2D7F" w:rsidTr="006A2553">
        <w:tc>
          <w:tcPr>
            <w:tcW w:w="594" w:type="dxa"/>
          </w:tcPr>
          <w:p w:rsidR="006A2553" w:rsidRPr="00AC2D7F" w:rsidRDefault="006A2553" w:rsidP="006A2553">
            <w:pPr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085" w:type="dxa"/>
          </w:tcPr>
          <w:p w:rsidR="006A2553" w:rsidRPr="00AC2D7F" w:rsidRDefault="006A2553" w:rsidP="006A2553">
            <w:pPr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261" w:type="dxa"/>
          </w:tcPr>
          <w:p w:rsidR="006A2553" w:rsidRPr="00AC2D7F" w:rsidRDefault="006A2553" w:rsidP="006A2553">
            <w:pPr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56" w:type="dxa"/>
          </w:tcPr>
          <w:p w:rsidR="006A2553" w:rsidRPr="00AC2D7F" w:rsidRDefault="006A2553" w:rsidP="006A2553">
            <w:pPr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57" w:type="dxa"/>
          </w:tcPr>
          <w:p w:rsidR="006A2553" w:rsidRPr="00AC2D7F" w:rsidRDefault="006A2553" w:rsidP="006A2553">
            <w:pPr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92" w:type="dxa"/>
          </w:tcPr>
          <w:p w:rsidR="006A2553" w:rsidRPr="00AC2D7F" w:rsidRDefault="006A2553" w:rsidP="006A2553">
            <w:pPr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6A2553" w:rsidRPr="00AC2D7F" w:rsidRDefault="006A2553" w:rsidP="006A2553">
      <w:pPr>
        <w:shd w:val="clear" w:color="auto" w:fill="FFFFFF"/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A2553" w:rsidRPr="00AC2D7F" w:rsidRDefault="006A2553" w:rsidP="00BF1F9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2553" w:rsidRPr="00AC2D7F" w:rsidSect="00B87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298B"/>
    <w:multiLevelType w:val="multilevel"/>
    <w:tmpl w:val="D9C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5282A"/>
    <w:multiLevelType w:val="multilevel"/>
    <w:tmpl w:val="12D0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1640E"/>
    <w:multiLevelType w:val="multilevel"/>
    <w:tmpl w:val="87CE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C2D15"/>
    <w:multiLevelType w:val="multilevel"/>
    <w:tmpl w:val="76EC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C390C"/>
    <w:multiLevelType w:val="multilevel"/>
    <w:tmpl w:val="83E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07"/>
    <w:rsid w:val="000B2905"/>
    <w:rsid w:val="0014437F"/>
    <w:rsid w:val="002B6491"/>
    <w:rsid w:val="00451F24"/>
    <w:rsid w:val="004E444D"/>
    <w:rsid w:val="00525123"/>
    <w:rsid w:val="00525BA1"/>
    <w:rsid w:val="00536EEF"/>
    <w:rsid w:val="00543D05"/>
    <w:rsid w:val="00641D7E"/>
    <w:rsid w:val="006A2553"/>
    <w:rsid w:val="0073597C"/>
    <w:rsid w:val="007370EF"/>
    <w:rsid w:val="00923A93"/>
    <w:rsid w:val="00944352"/>
    <w:rsid w:val="009D4109"/>
    <w:rsid w:val="00AC1508"/>
    <w:rsid w:val="00AC2D7F"/>
    <w:rsid w:val="00B629ED"/>
    <w:rsid w:val="00B87DEE"/>
    <w:rsid w:val="00B96907"/>
    <w:rsid w:val="00BC1EE9"/>
    <w:rsid w:val="00BF1F91"/>
    <w:rsid w:val="00C22206"/>
    <w:rsid w:val="00C81F1E"/>
    <w:rsid w:val="00D122D2"/>
    <w:rsid w:val="00D57CB3"/>
    <w:rsid w:val="00E422E3"/>
    <w:rsid w:val="00E71386"/>
    <w:rsid w:val="00EF5957"/>
    <w:rsid w:val="00F66906"/>
    <w:rsid w:val="00F87D4B"/>
    <w:rsid w:val="00FB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89D8"/>
  <w15:docId w15:val="{AF16D136-6C65-48E7-A544-CD462D94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E71386"/>
    <w:rPr>
      <w:i/>
      <w:iCs/>
    </w:rPr>
  </w:style>
  <w:style w:type="character" w:styleId="a5">
    <w:name w:val="Strong"/>
    <w:basedOn w:val="a0"/>
    <w:uiPriority w:val="22"/>
    <w:qFormat/>
    <w:rsid w:val="002B6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230E7-5AAC-4624-A12B-505347A5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9-09T10:16:00Z</dcterms:created>
  <dcterms:modified xsi:type="dcterms:W3CDTF">2025-10-25T07:06:00Z</dcterms:modified>
</cp:coreProperties>
</file>